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B3" w:rsidRPr="0006128A" w:rsidRDefault="005106B3" w:rsidP="00D615CA">
      <w:pPr>
        <w:spacing w:before="100" w:beforeAutospacing="1" w:after="0" w:line="240" w:lineRule="auto"/>
        <w:ind w:right="-1185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 w:rsidRPr="000612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M.GAYATHRI</w:t>
      </w:r>
      <w:r w:rsidRPr="0006128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ab/>
      </w:r>
    </w:p>
    <w:p w:rsidR="00827DF7" w:rsidRDefault="00666066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at 23 Entrance 133</w:t>
      </w:r>
    </w:p>
    <w:p w:rsidR="00B43F04" w:rsidRDefault="00666066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ad 0707</w:t>
      </w:r>
    </w:p>
    <w:p w:rsidR="00666066" w:rsidRDefault="00666066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ASHAN 0407</w:t>
      </w:r>
    </w:p>
    <w:p w:rsidR="00666066" w:rsidRDefault="00666066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APITAL GOVERNORATE</w:t>
      </w:r>
    </w:p>
    <w:p w:rsidR="00666066" w:rsidRDefault="00666066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AHRAIN</w:t>
      </w:r>
    </w:p>
    <w:p w:rsidR="00B43F04" w:rsidRDefault="00352DB8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35024721, 35522912</w:t>
      </w:r>
    </w:p>
    <w:p w:rsidR="00B1664A" w:rsidRDefault="00B43F04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ayuviji30792@gmail.com</w:t>
      </w:r>
    </w:p>
    <w:p w:rsidR="008E3AEB" w:rsidRPr="005E5F83" w:rsidRDefault="008E3AEB" w:rsidP="00D615CA">
      <w:pPr>
        <w:spacing w:before="100" w:beforeAutospacing="1" w:after="0" w:line="240" w:lineRule="auto"/>
        <w:ind w:right="-118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E5F83" w:rsidRPr="005E5F83" w:rsidRDefault="005E5F83" w:rsidP="00D615CA">
      <w:pPr>
        <w:shd w:val="clear" w:color="auto" w:fill="D9D9D9"/>
        <w:spacing w:after="0"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en-IN"/>
        </w:rPr>
      </w:pPr>
      <w:r w:rsidRPr="005E5F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CAREER OBJECTIVE:</w:t>
      </w:r>
    </w:p>
    <w:p w:rsidR="002955C7" w:rsidRPr="00431698" w:rsidRDefault="005E5F83" w:rsidP="00D615CA">
      <w:pPr>
        <w:spacing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:lang w:eastAsia="en-IN"/>
        </w:rPr>
      </w:pPr>
      <w:r w:rsidRPr="00431698">
        <w:rPr>
          <w:rFonts w:ascii="Times New Roman" w:hAnsi="Times New Roman" w:cs="Times New Roman"/>
          <w:kern w:val="0"/>
          <w:sz w:val="24"/>
          <w:szCs w:val="24"/>
          <w:lang w:eastAsia="en-IN"/>
        </w:rPr>
        <w:t>By acquiring knowledge, expertise and familiarity with the organization’s culture, I want to contribute towards realizing organization’s vision and become its integral part by keeping the quality factor of both the parties in mind.</w:t>
      </w:r>
    </w:p>
    <w:p w:rsidR="005E5F83" w:rsidRDefault="005E5F83" w:rsidP="00D615CA">
      <w:pPr>
        <w:shd w:val="clear" w:color="auto" w:fill="E6E6E6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</w:pPr>
      <w:r w:rsidRPr="005E5F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EDUCATIONAL PROFILE:</w:t>
      </w:r>
    </w:p>
    <w:p w:rsidR="00B1664A" w:rsidRPr="00EA36B2" w:rsidRDefault="00B1664A" w:rsidP="00D615CA">
      <w:pPr>
        <w:shd w:val="clear" w:color="auto" w:fill="E6E6E6"/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BFBFBF" w:themeColor="background1" w:themeShade="BF"/>
          <w:kern w:val="0"/>
          <w:sz w:val="20"/>
          <w:szCs w:val="20"/>
          <w:lang w:eastAsia="en-IN"/>
        </w:rPr>
      </w:pPr>
    </w:p>
    <w:tbl>
      <w:tblPr>
        <w:tblpPr w:leftFromText="180" w:rightFromText="180" w:vertAnchor="text" w:tblpXSpec="center" w:tblpY="1"/>
        <w:tblOverlap w:val="never"/>
        <w:tblW w:w="907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4"/>
        <w:gridCol w:w="2748"/>
        <w:gridCol w:w="2401"/>
        <w:gridCol w:w="2672"/>
      </w:tblGrid>
      <w:tr w:rsidR="005E5F83" w:rsidRPr="005E5F83" w:rsidTr="00550EFF">
        <w:trPr>
          <w:trHeight w:val="90"/>
          <w:tblCellSpacing w:w="0" w:type="dxa"/>
          <w:jc w:val="center"/>
        </w:trPr>
        <w:tc>
          <w:tcPr>
            <w:tcW w:w="1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5E5F83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5E5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2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5E5F83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5E5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2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5E5F83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5E5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5E5F83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5E5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PERCENTAGE</w:t>
            </w:r>
            <w:r w:rsidR="008B17C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/CGPA</w:t>
            </w:r>
          </w:p>
        </w:tc>
      </w:tr>
      <w:tr w:rsidR="005E5F83" w:rsidRPr="005E5F83" w:rsidTr="00550EFF">
        <w:trPr>
          <w:trHeight w:val="1041"/>
          <w:tblCellSpacing w:w="0" w:type="dxa"/>
          <w:jc w:val="center"/>
        </w:trPr>
        <w:tc>
          <w:tcPr>
            <w:tcW w:w="1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C710EA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016</w:t>
            </w:r>
            <w:r w:rsidR="005E5F83" w:rsidRPr="005E5F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8D7ABB" w:rsidRDefault="00C710EA" w:rsidP="00D615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B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F47F7" w:rsidRPr="008D7A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B17CD" w:rsidRPr="008D7A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D7ABB">
              <w:rPr>
                <w:rFonts w:ascii="Times New Roman" w:hAnsi="Times New Roman" w:cs="Times New Roman"/>
                <w:sz w:val="24"/>
                <w:szCs w:val="24"/>
              </w:rPr>
              <w:t>Control and instrumentation engineering</w:t>
            </w:r>
            <w:r w:rsidR="008B17CD" w:rsidRPr="008D7A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8D7ABB" w:rsidRDefault="00376260" w:rsidP="00D615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BB">
              <w:rPr>
                <w:rFonts w:ascii="Times New Roman" w:hAnsi="Times New Roman" w:cs="Times New Roman"/>
                <w:sz w:val="24"/>
                <w:szCs w:val="24"/>
              </w:rPr>
              <w:t xml:space="preserve">ThiagarajarCollege of </w:t>
            </w:r>
            <w:r w:rsidR="00C710EA" w:rsidRPr="008D7ABB">
              <w:rPr>
                <w:rFonts w:ascii="Times New Roman" w:hAnsi="Times New Roman" w:cs="Times New Roman"/>
                <w:sz w:val="24"/>
                <w:szCs w:val="24"/>
              </w:rPr>
              <w:t>Engineering , Madurai</w:t>
            </w:r>
          </w:p>
        </w:tc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72963" w:rsidRPr="005E5F83" w:rsidRDefault="00550EFF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7.6</w:t>
            </w:r>
          </w:p>
        </w:tc>
      </w:tr>
      <w:tr w:rsidR="005E5F83" w:rsidRPr="005E5F83" w:rsidTr="00550EFF">
        <w:trPr>
          <w:trHeight w:val="105"/>
          <w:tblCellSpacing w:w="0" w:type="dxa"/>
          <w:jc w:val="center"/>
        </w:trPr>
        <w:tc>
          <w:tcPr>
            <w:tcW w:w="12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5E5F83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5E5F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010</w:t>
            </w:r>
            <w:r w:rsidR="00C710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-2014</w:t>
            </w:r>
          </w:p>
        </w:tc>
        <w:tc>
          <w:tcPr>
            <w:tcW w:w="2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145D67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B.Tech [</w:t>
            </w:r>
            <w:r w:rsidR="00C710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Electronic and Instrumentation Engineering</w:t>
            </w:r>
            <w:r w:rsidR="008B17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]</w:t>
            </w:r>
          </w:p>
        </w:tc>
        <w:tc>
          <w:tcPr>
            <w:tcW w:w="2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C710EA" w:rsidP="00D615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Kalasalingam</w:t>
            </w:r>
            <w:r w:rsidRPr="005E5F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, Krishnan kovil, srivilliputhur.</w:t>
            </w:r>
          </w:p>
        </w:tc>
        <w:tc>
          <w:tcPr>
            <w:tcW w:w="26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E5F83" w:rsidRPr="005E5F83" w:rsidRDefault="00C710EA" w:rsidP="00A530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7.</w:t>
            </w:r>
            <w:r w:rsidR="00A530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694</w:t>
            </w:r>
          </w:p>
        </w:tc>
      </w:tr>
    </w:tbl>
    <w:p w:rsidR="00556EF5" w:rsidRDefault="00556EF5" w:rsidP="00D615CA">
      <w:pPr>
        <w:spacing w:before="100" w:beforeAutospacing="1" w:after="0" w:line="240" w:lineRule="auto"/>
        <w:ind w:left="5805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</w:rPr>
      </w:pPr>
    </w:p>
    <w:p w:rsidR="00556EF5" w:rsidRPr="00E17000" w:rsidRDefault="005102D0" w:rsidP="00D615CA">
      <w:pPr>
        <w:pStyle w:val="Heading4"/>
        <w:rPr>
          <w:sz w:val="27"/>
          <w:szCs w:val="27"/>
        </w:rPr>
      </w:pPr>
      <w:r w:rsidRPr="00E17000">
        <w:rPr>
          <w:sz w:val="27"/>
          <w:szCs w:val="27"/>
        </w:rPr>
        <w:t>EXPERIENCE</w:t>
      </w:r>
    </w:p>
    <w:p w:rsidR="00E26135" w:rsidRPr="00E26135" w:rsidRDefault="00E26135" w:rsidP="00805A7B">
      <w:pPr>
        <w:pStyle w:val="ListParagraph"/>
        <w:numPr>
          <w:ilvl w:val="0"/>
          <w:numId w:val="7"/>
        </w:numPr>
        <w:spacing w:after="0" w:line="240" w:lineRule="auto"/>
        <w:ind w:left="1411"/>
        <w:jc w:val="both"/>
        <w:rPr>
          <w:rFonts w:ascii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IN"/>
        </w:rPr>
        <w:t>Worked as communication trainer</w:t>
      </w:r>
      <w:r w:rsidR="00A5306D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="00A71872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at </w:t>
      </w:r>
      <w:r w:rsidR="00C9456F">
        <w:rPr>
          <w:rFonts w:ascii="Times New Roman" w:hAnsi="Times New Roman" w:cs="Times New Roman"/>
          <w:kern w:val="0"/>
          <w:sz w:val="24"/>
          <w:szCs w:val="24"/>
          <w:lang w:eastAsia="en-IN"/>
        </w:rPr>
        <w:t>MOZHI training and management solution</w:t>
      </w:r>
      <w:r w:rsidR="00747346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in Madurai 2014-2015.</w:t>
      </w:r>
    </w:p>
    <w:p w:rsidR="008B17CD" w:rsidRPr="00747346" w:rsidRDefault="005106B3" w:rsidP="00805A7B">
      <w:pPr>
        <w:pStyle w:val="ListParagraph"/>
        <w:numPr>
          <w:ilvl w:val="0"/>
          <w:numId w:val="7"/>
        </w:numPr>
        <w:spacing w:after="0" w:line="240" w:lineRule="auto"/>
        <w:ind w:left="141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IN"/>
        </w:rPr>
        <w:t>Twelve</w:t>
      </w:r>
      <w:r w:rsidR="005C2665" w:rsidRPr="00E26135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month</w:t>
      </w:r>
      <w:r>
        <w:rPr>
          <w:rFonts w:ascii="Times New Roman" w:hAnsi="Times New Roman" w:cs="Times New Roman"/>
          <w:kern w:val="0"/>
          <w:sz w:val="24"/>
          <w:szCs w:val="24"/>
          <w:lang w:eastAsia="en-IN"/>
        </w:rPr>
        <w:t>s</w:t>
      </w:r>
      <w:r w:rsidR="005C2665" w:rsidRPr="00E26135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working experience as a </w:t>
      </w:r>
      <w:r w:rsidR="007E3DEB">
        <w:rPr>
          <w:rFonts w:ascii="Times New Roman" w:hAnsi="Times New Roman" w:cs="Times New Roman"/>
          <w:b/>
          <w:kern w:val="0"/>
          <w:sz w:val="24"/>
          <w:szCs w:val="24"/>
          <w:lang w:eastAsia="en-IN"/>
        </w:rPr>
        <w:t>part time teaching staff</w:t>
      </w:r>
      <w:r>
        <w:rPr>
          <w:rFonts w:ascii="Times New Roman" w:hAnsi="Times New Roman" w:cs="Times New Roman"/>
          <w:b/>
          <w:kern w:val="0"/>
          <w:sz w:val="24"/>
          <w:szCs w:val="24"/>
          <w:lang w:eastAsia="en-IN"/>
        </w:rPr>
        <w:t xml:space="preserve"> in Thiagarajar Engineering </w:t>
      </w:r>
      <w:r w:rsidR="008D7ABB">
        <w:rPr>
          <w:rFonts w:ascii="Times New Roman" w:hAnsi="Times New Roman" w:cs="Times New Roman"/>
          <w:b/>
          <w:kern w:val="0"/>
          <w:sz w:val="24"/>
          <w:szCs w:val="24"/>
          <w:lang w:eastAsia="en-IN"/>
        </w:rPr>
        <w:t>C</w:t>
      </w:r>
      <w:r w:rsidR="00145D67">
        <w:rPr>
          <w:rFonts w:ascii="Times New Roman" w:hAnsi="Times New Roman" w:cs="Times New Roman"/>
          <w:b/>
          <w:kern w:val="0"/>
          <w:sz w:val="24"/>
          <w:szCs w:val="24"/>
          <w:lang w:eastAsia="en-IN"/>
        </w:rPr>
        <w:t>ollege</w:t>
      </w:r>
      <w:r w:rsidR="00747346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(2017-2018)</w:t>
      </w:r>
      <w:r w:rsidR="007E3DEB">
        <w:rPr>
          <w:rFonts w:ascii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747346" w:rsidRPr="006D63DF" w:rsidRDefault="00DB78D2" w:rsidP="00805A7B">
      <w:pPr>
        <w:pStyle w:val="ListParagraph"/>
        <w:numPr>
          <w:ilvl w:val="0"/>
          <w:numId w:val="7"/>
        </w:numPr>
        <w:spacing w:after="0" w:line="240" w:lineRule="auto"/>
        <w:ind w:left="141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IN"/>
        </w:rPr>
        <w:t>Worked</w:t>
      </w:r>
      <w:r w:rsidR="00747346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as a </w:t>
      </w:r>
      <w:r w:rsidR="00A5306D">
        <w:rPr>
          <w:rFonts w:ascii="Times New Roman" w:hAnsi="Times New Roman" w:cs="Times New Roman"/>
          <w:kern w:val="0"/>
          <w:sz w:val="24"/>
          <w:szCs w:val="24"/>
          <w:lang w:eastAsia="en-IN"/>
        </w:rPr>
        <w:t>communication trainer and taken</w:t>
      </w:r>
      <w:r w:rsidR="00747346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CSR activity for college students with MOZHI training and management solution</w:t>
      </w:r>
      <w:r w:rsidR="007E3DEB">
        <w:rPr>
          <w:rFonts w:ascii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6D63DF" w:rsidRPr="00DB78D2" w:rsidRDefault="00C521BD" w:rsidP="00805A7B">
      <w:pPr>
        <w:pStyle w:val="ListParagraph"/>
        <w:numPr>
          <w:ilvl w:val="0"/>
          <w:numId w:val="7"/>
        </w:numPr>
        <w:spacing w:after="0" w:line="240" w:lineRule="auto"/>
        <w:ind w:left="141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Working as a </w:t>
      </w:r>
      <w:r w:rsidR="00647B6E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key Account </w:t>
      </w:r>
      <w:r w:rsidR="00F22B20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executive </w:t>
      </w:r>
      <w:r w:rsidR="006D63DF">
        <w:rPr>
          <w:rFonts w:ascii="Times New Roman" w:hAnsi="Times New Roman" w:cs="Times New Roman"/>
          <w:kern w:val="0"/>
          <w:sz w:val="24"/>
          <w:szCs w:val="24"/>
          <w:lang w:eastAsia="en-IN"/>
        </w:rPr>
        <w:t>in Gallure Ideas and Insight Company</w:t>
      </w:r>
      <w:r w:rsidR="005E5984">
        <w:rPr>
          <w:rFonts w:ascii="Times New Roman" w:hAnsi="Times New Roman" w:cs="Times New Roman"/>
          <w:kern w:val="0"/>
          <w:sz w:val="24"/>
          <w:szCs w:val="24"/>
          <w:lang w:eastAsia="en-IN"/>
        </w:rPr>
        <w:t xml:space="preserve"> from 2019</w:t>
      </w:r>
      <w:r w:rsidR="006D63DF">
        <w:rPr>
          <w:rFonts w:ascii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5E5F83" w:rsidRDefault="005E5F83" w:rsidP="00D615CA">
      <w:pPr>
        <w:shd w:val="clear" w:color="auto" w:fill="D9D9D9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</w:pPr>
      <w:r w:rsidRPr="005E5F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STRENGTHS:</w:t>
      </w:r>
    </w:p>
    <w:p w:rsidR="00B1664A" w:rsidRPr="005E5F83" w:rsidRDefault="00B1664A" w:rsidP="00D615CA">
      <w:pPr>
        <w:shd w:val="clear" w:color="auto" w:fill="D9D9D9"/>
        <w:spacing w:after="0"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en-IN"/>
        </w:rPr>
      </w:pPr>
    </w:p>
    <w:p w:rsidR="00757B67" w:rsidRDefault="00757B67" w:rsidP="00D615CA">
      <w:pPr>
        <w:pStyle w:val="ListParagraph"/>
        <w:numPr>
          <w:ilvl w:val="0"/>
          <w:numId w:val="3"/>
        </w:numPr>
        <w:tabs>
          <w:tab w:val="left" w:pos="1170"/>
          <w:tab w:val="left" w:pos="1440"/>
        </w:tabs>
        <w:spacing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Quick learner</w:t>
      </w:r>
      <w:r w:rsidR="007E3DE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good at communication train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757B67" w:rsidRDefault="00757B67" w:rsidP="00D615CA">
      <w:pPr>
        <w:pStyle w:val="ListParagraph"/>
        <w:numPr>
          <w:ilvl w:val="0"/>
          <w:numId w:val="3"/>
        </w:numPr>
        <w:tabs>
          <w:tab w:val="left" w:pos="1170"/>
          <w:tab w:val="left" w:pos="1440"/>
        </w:tabs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</w:t>
      </w:r>
      <w:r w:rsidR="005E5F83" w:rsidRPr="00757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cere person and deadline </w:t>
      </w:r>
      <w:r w:rsidR="0070454B" w:rsidRPr="00757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sciou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bookmarkStart w:id="0" w:name="_GoBack"/>
      <w:bookmarkEnd w:id="0"/>
    </w:p>
    <w:p w:rsidR="00D2033F" w:rsidRDefault="00757B67" w:rsidP="00D615CA">
      <w:pPr>
        <w:pStyle w:val="ListParagraph"/>
        <w:numPr>
          <w:ilvl w:val="0"/>
          <w:numId w:val="3"/>
        </w:numPr>
        <w:tabs>
          <w:tab w:val="left" w:pos="1170"/>
          <w:tab w:val="left" w:pos="1440"/>
        </w:tabs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</w:t>
      </w:r>
      <w:r w:rsidR="008B17C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lpful attitude,</w:t>
      </w:r>
      <w:r w:rsidR="00744C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</w:t>
      </w:r>
      <w:r w:rsidR="002E220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am player</w:t>
      </w:r>
      <w:r w:rsidR="008B17C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</w:t>
      </w:r>
      <w:r w:rsidR="00744C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eam leader.</w:t>
      </w:r>
    </w:p>
    <w:p w:rsidR="00905C35" w:rsidRDefault="00AF2478" w:rsidP="00D615CA">
      <w:pPr>
        <w:pStyle w:val="Heading4"/>
      </w:pPr>
      <w:r>
        <w:rPr>
          <w:sz w:val="27"/>
          <w:szCs w:val="27"/>
        </w:rPr>
        <w:t xml:space="preserve">UG </w:t>
      </w:r>
      <w:r w:rsidR="00905C35" w:rsidRPr="00A30CC8">
        <w:rPr>
          <w:sz w:val="27"/>
          <w:szCs w:val="27"/>
        </w:rPr>
        <w:t>PROJECT</w:t>
      </w:r>
      <w:r w:rsidR="00905C35">
        <w:t>:</w:t>
      </w:r>
    </w:p>
    <w:p w:rsidR="00805A7B" w:rsidRPr="00805A7B" w:rsidRDefault="00DD4ACB" w:rsidP="00805A7B">
      <w:pPr>
        <w:spacing w:after="119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R brain T</w:t>
      </w:r>
      <w:r w:rsidR="00905C35" w:rsidRPr="008C6A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umor segmentation by using local Gaussian distribution algorithm and classification using MULTI SV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method </w:t>
      </w:r>
      <w:r w:rsidR="00905C35" w:rsidRPr="008C6A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support vector mechanism</w:t>
      </w:r>
      <w:proofErr w:type="gramStart"/>
      <w:r w:rsidR="00905C35" w:rsidRPr="008C6A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.</w:t>
      </w:r>
      <w:r w:rsidR="004A168D" w:rsidRPr="003323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(</w:t>
      </w:r>
      <w:proofErr w:type="gramEnd"/>
      <w:r w:rsidR="004A168D" w:rsidRPr="003323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ftware project)</w:t>
      </w:r>
    </w:p>
    <w:p w:rsidR="00AF2478" w:rsidRDefault="00AF2478" w:rsidP="00D615CA">
      <w:pPr>
        <w:spacing w:after="119" w:line="240" w:lineRule="auto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en-IN"/>
        </w:rPr>
      </w:pPr>
      <w:r w:rsidRPr="00AF2478">
        <w:rPr>
          <w:rFonts w:ascii="Times New Roman" w:eastAsia="Times New Roman" w:hAnsi="Times New Roman" w:cs="Times New Roman"/>
          <w:b/>
          <w:kern w:val="0"/>
          <w:sz w:val="27"/>
          <w:szCs w:val="27"/>
          <w:highlight w:val="lightGray"/>
          <w:lang w:eastAsia="en-IN"/>
        </w:rPr>
        <w:t>PG PROJECT:</w:t>
      </w:r>
    </w:p>
    <w:p w:rsidR="00AF2478" w:rsidRDefault="00AF2478" w:rsidP="00D615CA">
      <w:pPr>
        <w:spacing w:after="119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Radiative cooling technique f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olar cell efficiency improvement in micro grid environment </w:t>
      </w:r>
      <w:r w:rsidRPr="0033232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(Hardware project)</w:t>
      </w:r>
      <w:r w:rsidR="005F47F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 Phase I.</w:t>
      </w:r>
    </w:p>
    <w:p w:rsidR="00114E42" w:rsidRDefault="00472D51" w:rsidP="001D0189">
      <w:pPr>
        <w:spacing w:after="119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472D5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lastRenderedPageBreak/>
        <w:t>Investigation on centralized microgrid controller for</w:t>
      </w:r>
      <w:r w:rsidR="008953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hybrid ac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/dc microgrid network. </w:t>
      </w:r>
      <w:r w:rsidRPr="00472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(Software project)Phase II</w:t>
      </w:r>
    </w:p>
    <w:p w:rsidR="001D0189" w:rsidRPr="001D0189" w:rsidRDefault="001D0189" w:rsidP="001D0189">
      <w:pPr>
        <w:spacing w:after="119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:rsidR="005E5F83" w:rsidRPr="00E17000" w:rsidRDefault="00E26135" w:rsidP="00D615CA">
      <w:pPr>
        <w:shd w:val="clear" w:color="auto" w:fill="D9D9D9"/>
        <w:spacing w:after="0" w:line="240" w:lineRule="auto"/>
        <w:outlineLvl w:val="3"/>
        <w:rPr>
          <w:rFonts w:ascii="Verdana" w:eastAsia="Times New Roman" w:hAnsi="Verdana" w:cs="Times New Roman"/>
          <w:b/>
          <w:bCs/>
          <w:kern w:val="0"/>
          <w:sz w:val="27"/>
          <w:szCs w:val="27"/>
          <w:lang w:eastAsia="en-IN"/>
        </w:rPr>
      </w:pPr>
      <w:r w:rsidRPr="00E170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INDUSTRIAL EXPOSURE</w:t>
      </w:r>
      <w:r w:rsidR="005E5F83" w:rsidRPr="00E170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:</w:t>
      </w:r>
    </w:p>
    <w:p w:rsidR="00EA6FA1" w:rsidRDefault="00EA6FA1" w:rsidP="00B43F04">
      <w:pPr>
        <w:numPr>
          <w:ilvl w:val="0"/>
          <w:numId w:val="2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Undergone </w:t>
      </w:r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In-Plant Train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t </w:t>
      </w:r>
    </w:p>
    <w:p w:rsidR="00EA6FA1" w:rsidRDefault="00EA6FA1" w:rsidP="00B43F04">
      <w:pPr>
        <w:numPr>
          <w:ilvl w:val="1"/>
          <w:numId w:val="2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TVS Rubb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30 </w:t>
      </w:r>
      <w:proofErr w:type="gramStart"/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y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Kochadai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Madurai – 625 016</w:t>
      </w:r>
      <w:r w:rsidR="00C00D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EA6FA1" w:rsidRDefault="00C93075" w:rsidP="00B43F04">
      <w:pPr>
        <w:numPr>
          <w:ilvl w:val="1"/>
          <w:numId w:val="2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National sugar co-operative industries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16</w:t>
      </w:r>
      <w:r w:rsidR="001E20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days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Alanganallur, </w:t>
      </w:r>
      <w:r w:rsidR="001E20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durai.</w:t>
      </w:r>
    </w:p>
    <w:p w:rsidR="00903713" w:rsidRDefault="00903713" w:rsidP="00B43F04">
      <w:pPr>
        <w:numPr>
          <w:ilvl w:val="1"/>
          <w:numId w:val="2"/>
        </w:num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Rail Net (</w:t>
      </w:r>
      <w:r w:rsidR="008A482B"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Southern </w:t>
      </w:r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Indian </w:t>
      </w:r>
      <w:proofErr w:type="gramStart"/>
      <w:r w:rsidRPr="001E20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Railways)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1</w:t>
      </w:r>
      <w:r w:rsidR="001E20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days</w:t>
      </w:r>
      <w:r w:rsidR="00AF247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  <w:r w:rsidRPr="005E5F8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Madurai.</w:t>
      </w:r>
    </w:p>
    <w:p w:rsidR="00E26135" w:rsidRPr="00E17000" w:rsidRDefault="00E26135" w:rsidP="00114E42">
      <w:pPr>
        <w:shd w:val="clear" w:color="auto" w:fill="D9D9D9" w:themeFill="background1" w:themeFillShade="D9"/>
        <w:spacing w:before="100" w:beforeAutospacing="1" w:after="198" w:line="180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</w:rPr>
      </w:pPr>
      <w:r w:rsidRPr="00E17000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en-IN"/>
        </w:rPr>
        <w:t>COCURRICULAR:</w:t>
      </w:r>
    </w:p>
    <w:p w:rsidR="005E5F83" w:rsidRPr="00946D81" w:rsidRDefault="00903713" w:rsidP="00114E42">
      <w:pPr>
        <w:numPr>
          <w:ilvl w:val="0"/>
          <w:numId w:val="2"/>
        </w:numPr>
        <w:spacing w:before="100" w:beforeAutospacing="1" w:after="198" w:line="1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cored ‘</w:t>
      </w:r>
      <w:r w:rsidR="00C93075" w:rsidRPr="00946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GRADE A2</w:t>
      </w:r>
      <w:r w:rsidRPr="00946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’ </w:t>
      </w: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 the Business English Certificate</w:t>
      </w:r>
      <w:r w:rsidR="00103DED"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BEC)</w:t>
      </w:r>
      <w:r w:rsidR="001476FE"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eliminary</w:t>
      </w: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University of Cambridge, ESOL Examinations</w:t>
      </w:r>
      <w:r w:rsidR="001E02E2"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International certificate)</w:t>
      </w: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351FB0" w:rsidRPr="00946D81" w:rsidRDefault="00351FB0" w:rsidP="00D615CA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ticipated in 6</w:t>
      </w:r>
      <w:r w:rsidRPr="00351FB0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IN"/>
        </w:rPr>
        <w:t>th</w:t>
      </w:r>
      <w:r w:rsidR="00881A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ational Power 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gineering Conference(NPEC-2018) Pre conference tutorial.</w:t>
      </w:r>
    </w:p>
    <w:p w:rsidR="00B1664A" w:rsidRPr="00B1664A" w:rsidRDefault="003A5CB5" w:rsidP="00B1664A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Participated in international seminar conducted by TRP Engineering </w:t>
      </w:r>
      <w:r w:rsidR="00946D81"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llege</w:t>
      </w:r>
      <w:r w:rsidRPr="00946D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Trichy on the topic</w:t>
      </w:r>
      <w:r w:rsidRPr="00946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 “</w:t>
      </w:r>
      <w:r w:rsidR="0051231B" w:rsidRPr="00946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DEVELOPMENT OF SMART INVERTERS FOR PHOTOVOLTAICS AND ENERGY STORAGE</w:t>
      </w:r>
      <w:r w:rsidR="0051231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”</w:t>
      </w:r>
      <w:r w:rsidRPr="00946D8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.</w:t>
      </w:r>
    </w:p>
    <w:p w:rsidR="003A5CB5" w:rsidRPr="00E17000" w:rsidRDefault="003A5CB5" w:rsidP="00114E42">
      <w:pPr>
        <w:shd w:val="clear" w:color="auto" w:fill="D9D9D9" w:themeFill="background1" w:themeFillShade="D9"/>
        <w:spacing w:line="18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</w:rPr>
      </w:pPr>
      <w:r w:rsidRPr="00E17000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en-IN"/>
        </w:rPr>
        <w:t>EXTRA CURRICULAR</w:t>
      </w:r>
    </w:p>
    <w:p w:rsidR="003A16C3" w:rsidRDefault="003A16C3" w:rsidP="00114E42">
      <w:pPr>
        <w:numPr>
          <w:ilvl w:val="0"/>
          <w:numId w:val="5"/>
        </w:numPr>
        <w:spacing w:after="0" w:line="1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Merit winner in yoga event held at </w:t>
      </w:r>
      <w:r w:rsidRPr="004C03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Madurai race cour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946D81" w:rsidRPr="00946D81" w:rsidRDefault="00946D81" w:rsidP="0066606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ticipated in regional level kabaddi match.</w:t>
      </w:r>
    </w:p>
    <w:p w:rsidR="00EA36B2" w:rsidRPr="00EA36B2" w:rsidRDefault="004C03B5" w:rsidP="0066606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Participated in intra-college kabaddi match at </w:t>
      </w:r>
      <w:r w:rsidR="00766B1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SN E</w:t>
      </w:r>
      <w:r w:rsidR="00C00D2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ngineering college.</w:t>
      </w:r>
    </w:p>
    <w:p w:rsidR="002D7E8B" w:rsidRPr="00B8656E" w:rsidRDefault="005E5F83" w:rsidP="00B8656E">
      <w:pPr>
        <w:shd w:val="clear" w:color="auto" w:fill="E6E6E6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E5F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PERSONAL PROFILE:</w:t>
      </w:r>
    </w:p>
    <w:p w:rsidR="00B1664A" w:rsidRDefault="00EA36B2" w:rsidP="00B1664A">
      <w:pPr>
        <w:rPr>
          <w:lang w:eastAsia="en-IN"/>
        </w:rPr>
      </w:pPr>
      <w:r>
        <w:rPr>
          <w:lang w:eastAsia="en-IN"/>
        </w:rPr>
        <w:t>Na</w:t>
      </w:r>
      <w:r w:rsidR="00675E17" w:rsidRPr="005E5F83">
        <w:rPr>
          <w:lang w:eastAsia="en-IN"/>
        </w:rPr>
        <w:t>me</w:t>
      </w:r>
      <w:r w:rsidR="00B1664A">
        <w:rPr>
          <w:lang w:eastAsia="en-IN"/>
        </w:rPr>
        <w:tab/>
      </w:r>
      <w:r w:rsidR="00B1664A">
        <w:rPr>
          <w:lang w:eastAsia="en-IN"/>
        </w:rPr>
        <w:tab/>
      </w:r>
      <w:r w:rsidR="00694FCA">
        <w:rPr>
          <w:lang w:eastAsia="en-IN"/>
        </w:rPr>
        <w:t xml:space="preserve">            </w:t>
      </w:r>
      <w:r w:rsidR="00675E17" w:rsidRPr="005E5F83">
        <w:rPr>
          <w:lang w:eastAsia="en-IN"/>
        </w:rPr>
        <w:t>:</w:t>
      </w:r>
      <w:r w:rsidR="005A6C9F">
        <w:rPr>
          <w:lang w:eastAsia="en-IN"/>
        </w:rPr>
        <w:t xml:space="preserve"> </w:t>
      </w:r>
      <w:r w:rsidR="00B1664A">
        <w:rPr>
          <w:lang w:eastAsia="en-IN"/>
        </w:rPr>
        <w:tab/>
      </w:r>
      <w:r w:rsidR="005A6C9F">
        <w:rPr>
          <w:lang w:eastAsia="en-IN"/>
        </w:rPr>
        <w:t xml:space="preserve">   </w:t>
      </w:r>
      <w:r w:rsidR="00D006B2">
        <w:rPr>
          <w:lang w:eastAsia="en-IN"/>
        </w:rPr>
        <w:t>M.</w:t>
      </w:r>
      <w:r w:rsidR="00B8656E">
        <w:rPr>
          <w:lang w:eastAsia="en-IN"/>
        </w:rPr>
        <w:t>Gayathri</w:t>
      </w:r>
    </w:p>
    <w:p w:rsidR="00B8656E" w:rsidRDefault="00B8656E" w:rsidP="00B1664A">
      <w:pPr>
        <w:rPr>
          <w:lang w:eastAsia="en-IN"/>
        </w:rPr>
      </w:pPr>
      <w:r>
        <w:rPr>
          <w:lang w:eastAsia="en-IN"/>
        </w:rPr>
        <w:t xml:space="preserve">Passport Number         </w:t>
      </w:r>
      <w:r w:rsidR="00694FCA">
        <w:rPr>
          <w:lang w:eastAsia="en-IN"/>
        </w:rPr>
        <w:t xml:space="preserve"> </w:t>
      </w:r>
      <w:r w:rsidR="005A6C9F">
        <w:rPr>
          <w:lang w:eastAsia="en-IN"/>
        </w:rPr>
        <w:t xml:space="preserve">:   </w:t>
      </w:r>
      <w:r>
        <w:rPr>
          <w:lang w:eastAsia="en-IN"/>
        </w:rPr>
        <w:t xml:space="preserve"> R6327870</w:t>
      </w:r>
    </w:p>
    <w:p w:rsidR="00B8656E" w:rsidRDefault="00B8656E" w:rsidP="00B1664A">
      <w:pPr>
        <w:rPr>
          <w:lang w:eastAsia="en-IN"/>
        </w:rPr>
      </w:pPr>
      <w:r>
        <w:rPr>
          <w:lang w:eastAsia="en-IN"/>
        </w:rPr>
        <w:t xml:space="preserve">Personal Number        </w:t>
      </w:r>
      <w:r w:rsidR="00694FCA">
        <w:rPr>
          <w:lang w:eastAsia="en-IN"/>
        </w:rPr>
        <w:t xml:space="preserve"> </w:t>
      </w:r>
      <w:r>
        <w:rPr>
          <w:lang w:eastAsia="en-IN"/>
        </w:rPr>
        <w:t xml:space="preserve"> :    920748821</w:t>
      </w:r>
    </w:p>
    <w:p w:rsidR="0066682F" w:rsidRDefault="000475CD" w:rsidP="00B1664A">
      <w:pPr>
        <w:rPr>
          <w:lang w:eastAsia="en-IN"/>
        </w:rPr>
      </w:pPr>
      <w:r>
        <w:rPr>
          <w:lang w:eastAsia="en-IN"/>
        </w:rPr>
        <w:t xml:space="preserve">Status                       </w:t>
      </w:r>
      <w:r w:rsidR="00694FCA">
        <w:rPr>
          <w:lang w:eastAsia="en-IN"/>
        </w:rPr>
        <w:t xml:space="preserve">       </w:t>
      </w:r>
      <w:r>
        <w:rPr>
          <w:lang w:eastAsia="en-IN"/>
        </w:rPr>
        <w:t>:    Married</w:t>
      </w:r>
      <w:r w:rsidR="00B2346E">
        <w:rPr>
          <w:lang w:eastAsia="en-IN"/>
        </w:rPr>
        <w:t xml:space="preserve"> </w:t>
      </w:r>
    </w:p>
    <w:p w:rsidR="00EA36B2" w:rsidRDefault="0006128A" w:rsidP="00B1664A">
      <w:pPr>
        <w:rPr>
          <w:lang w:eastAsia="en-IN"/>
        </w:rPr>
      </w:pPr>
      <w:r>
        <w:rPr>
          <w:lang w:eastAsia="en-IN"/>
        </w:rPr>
        <w:t>D.O.B</w:t>
      </w:r>
      <w:r w:rsidR="00B1664A">
        <w:rPr>
          <w:lang w:eastAsia="en-IN"/>
        </w:rPr>
        <w:tab/>
      </w:r>
      <w:r w:rsidR="00B1664A">
        <w:rPr>
          <w:lang w:eastAsia="en-IN"/>
        </w:rPr>
        <w:tab/>
        <w:t xml:space="preserve">          </w:t>
      </w:r>
      <w:r w:rsidR="00694FCA">
        <w:rPr>
          <w:lang w:eastAsia="en-IN"/>
        </w:rPr>
        <w:t xml:space="preserve"> </w:t>
      </w:r>
      <w:r w:rsidR="00B1664A">
        <w:rPr>
          <w:lang w:eastAsia="en-IN"/>
        </w:rPr>
        <w:t xml:space="preserve"> :   </w:t>
      </w:r>
      <w:r>
        <w:rPr>
          <w:lang w:eastAsia="en-IN"/>
        </w:rPr>
        <w:t>30.07.1992</w:t>
      </w:r>
    </w:p>
    <w:p w:rsidR="00376260" w:rsidRPr="00376260" w:rsidRDefault="005E5F83" w:rsidP="00B1664A">
      <w:pPr>
        <w:rPr>
          <w:bCs/>
          <w:lang w:val="en-AU"/>
        </w:rPr>
      </w:pPr>
      <w:r w:rsidRPr="005E5F83">
        <w:rPr>
          <w:lang w:eastAsia="en-IN"/>
        </w:rPr>
        <w:t xml:space="preserve">Languages </w:t>
      </w:r>
      <w:r w:rsidR="00675E17" w:rsidRPr="005E5F83">
        <w:rPr>
          <w:lang w:eastAsia="en-IN"/>
        </w:rPr>
        <w:t>Known</w:t>
      </w:r>
      <w:r w:rsidR="00694FCA">
        <w:rPr>
          <w:lang w:eastAsia="en-IN"/>
        </w:rPr>
        <w:t xml:space="preserve">       </w:t>
      </w:r>
      <w:proofErr w:type="gramStart"/>
      <w:r w:rsidR="00694FCA">
        <w:rPr>
          <w:lang w:eastAsia="en-IN"/>
        </w:rPr>
        <w:t xml:space="preserve">  </w:t>
      </w:r>
      <w:r w:rsidR="00675E17" w:rsidRPr="005E5F83">
        <w:rPr>
          <w:lang w:eastAsia="en-IN"/>
        </w:rPr>
        <w:t>:</w:t>
      </w:r>
      <w:proofErr w:type="gramEnd"/>
      <w:r w:rsidR="00B2346E">
        <w:rPr>
          <w:lang w:eastAsia="en-IN"/>
        </w:rPr>
        <w:t xml:space="preserve">    </w:t>
      </w:r>
      <w:r w:rsidR="00376260" w:rsidRPr="00376260">
        <w:rPr>
          <w:b/>
          <w:bCs/>
          <w:lang w:val="en-AU"/>
        </w:rPr>
        <w:t>Re</w:t>
      </w:r>
      <w:r w:rsidR="00694FCA">
        <w:rPr>
          <w:b/>
          <w:bCs/>
          <w:lang w:val="en-AU"/>
        </w:rPr>
        <w:t xml:space="preserve">ad       </w:t>
      </w:r>
      <w:r w:rsidR="00376260" w:rsidRPr="00376260">
        <w:rPr>
          <w:bCs/>
          <w:lang w:val="en-AU"/>
        </w:rPr>
        <w:t xml:space="preserve">: English, </w:t>
      </w:r>
      <w:r w:rsidR="00376260">
        <w:rPr>
          <w:bCs/>
          <w:lang w:val="en-AU"/>
        </w:rPr>
        <w:t>Tamil</w:t>
      </w:r>
      <w:r w:rsidR="00376260" w:rsidRPr="00376260">
        <w:rPr>
          <w:bCs/>
          <w:lang w:val="en-AU"/>
        </w:rPr>
        <w:t>,</w:t>
      </w:r>
      <w:r w:rsidR="00B2346E">
        <w:rPr>
          <w:bCs/>
          <w:lang w:val="en-AU"/>
        </w:rPr>
        <w:t xml:space="preserve"> </w:t>
      </w:r>
      <w:r w:rsidR="00376260" w:rsidRPr="00376260">
        <w:rPr>
          <w:bCs/>
          <w:lang w:val="en-AU"/>
        </w:rPr>
        <w:t>Hindi</w:t>
      </w:r>
    </w:p>
    <w:p w:rsidR="00376260" w:rsidRPr="00376260" w:rsidRDefault="00694FCA" w:rsidP="00B1664A">
      <w:pPr>
        <w:rPr>
          <w:bCs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             </w:t>
      </w:r>
      <w:r w:rsidR="00B2346E">
        <w:rPr>
          <w:lang w:val="en-AU"/>
        </w:rPr>
        <w:t xml:space="preserve">   </w:t>
      </w:r>
      <w:r>
        <w:rPr>
          <w:lang w:val="en-AU"/>
        </w:rPr>
        <w:t xml:space="preserve"> </w:t>
      </w:r>
      <w:r w:rsidR="00376260" w:rsidRPr="00376260">
        <w:rPr>
          <w:b/>
          <w:bCs/>
          <w:lang w:val="en-AU"/>
        </w:rPr>
        <w:t>Write</w:t>
      </w:r>
      <w:r w:rsidR="00376260" w:rsidRPr="00376260">
        <w:rPr>
          <w:b/>
          <w:bCs/>
          <w:lang w:val="en-AU"/>
        </w:rPr>
        <w:tab/>
      </w:r>
      <w:r w:rsidR="00B2346E">
        <w:rPr>
          <w:b/>
          <w:bCs/>
          <w:lang w:val="en-AU"/>
        </w:rPr>
        <w:t xml:space="preserve">     </w:t>
      </w:r>
      <w:r w:rsidR="00376260" w:rsidRPr="00376260">
        <w:rPr>
          <w:bCs/>
          <w:lang w:val="en-AU"/>
        </w:rPr>
        <w:t xml:space="preserve">: </w:t>
      </w:r>
      <w:r w:rsidR="00376260">
        <w:rPr>
          <w:bCs/>
          <w:lang w:val="en-AU"/>
        </w:rPr>
        <w:t>English, Tamil</w:t>
      </w:r>
      <w:r w:rsidR="00376260" w:rsidRPr="00376260">
        <w:rPr>
          <w:bCs/>
          <w:lang w:val="en-AU"/>
        </w:rPr>
        <w:t>,</w:t>
      </w:r>
      <w:r w:rsidR="00B2346E">
        <w:rPr>
          <w:bCs/>
          <w:lang w:val="en-AU"/>
        </w:rPr>
        <w:t xml:space="preserve"> </w:t>
      </w:r>
      <w:r w:rsidR="00376260" w:rsidRPr="00376260">
        <w:rPr>
          <w:bCs/>
          <w:lang w:val="en-AU"/>
        </w:rPr>
        <w:t>Hindi</w:t>
      </w:r>
    </w:p>
    <w:p w:rsidR="00B1664A" w:rsidRPr="0051231B" w:rsidRDefault="00694FCA" w:rsidP="00B1664A">
      <w:pPr>
        <w:rPr>
          <w:bCs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              </w:t>
      </w:r>
      <w:r w:rsidR="00B2346E">
        <w:rPr>
          <w:lang w:val="en-AU"/>
        </w:rPr>
        <w:t xml:space="preserve">   </w:t>
      </w:r>
      <w:r w:rsidR="00B1664A">
        <w:rPr>
          <w:b/>
          <w:bCs/>
          <w:lang w:val="en-AU"/>
        </w:rPr>
        <w:t>Speak</w:t>
      </w:r>
      <w:r>
        <w:rPr>
          <w:b/>
          <w:bCs/>
          <w:lang w:val="en-AU"/>
        </w:rPr>
        <w:t xml:space="preserve">    </w:t>
      </w:r>
      <w:r w:rsidR="00B2346E">
        <w:rPr>
          <w:b/>
          <w:bCs/>
          <w:lang w:val="en-AU"/>
        </w:rPr>
        <w:t xml:space="preserve">  </w:t>
      </w:r>
      <w:r w:rsidR="00376260" w:rsidRPr="00376260">
        <w:rPr>
          <w:bCs/>
          <w:lang w:val="en-AU"/>
        </w:rPr>
        <w:t>:</w:t>
      </w:r>
      <w:r w:rsidR="00B2346E">
        <w:rPr>
          <w:bCs/>
          <w:lang w:val="en-AU"/>
        </w:rPr>
        <w:t xml:space="preserve"> </w:t>
      </w:r>
      <w:r w:rsidR="0015629D">
        <w:rPr>
          <w:bCs/>
          <w:lang w:val="en-AU"/>
        </w:rPr>
        <w:t>English, Tamil, Telu</w:t>
      </w:r>
      <w:r w:rsidR="00376260" w:rsidRPr="00376260">
        <w:rPr>
          <w:bCs/>
          <w:lang w:val="en-AU"/>
        </w:rPr>
        <w:t>gu</w:t>
      </w:r>
    </w:p>
    <w:p w:rsidR="00B1664A" w:rsidRDefault="005E5F83" w:rsidP="00B1664A">
      <w:pPr>
        <w:spacing w:before="100" w:beforeAutospacing="1" w:after="0" w:line="240" w:lineRule="auto"/>
        <w:ind w:right="-1185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n-IN"/>
        </w:rPr>
      </w:pPr>
      <w:r w:rsidRPr="00B1664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n-IN"/>
        </w:rPr>
        <w:t>DECLARATIONS</w:t>
      </w:r>
    </w:p>
    <w:p w:rsidR="00B1664A" w:rsidRPr="00B1664A" w:rsidRDefault="00B1664A" w:rsidP="00B1664A">
      <w:pPr>
        <w:spacing w:before="100" w:beforeAutospacing="1" w:after="0" w:line="240" w:lineRule="auto"/>
        <w:ind w:right="-1185"/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en-IN"/>
        </w:rPr>
      </w:pPr>
    </w:p>
    <w:p w:rsidR="00D2033F" w:rsidRDefault="005E5F83" w:rsidP="00D615C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E5F83">
        <w:rPr>
          <w:rFonts w:ascii="Times New Roman" w:eastAsia="Times New Roman" w:hAnsi="Times New Roman" w:cs="Times New Roman"/>
          <w:kern w:val="0"/>
          <w:lang w:eastAsia="en-IN"/>
        </w:rPr>
        <w:t>I hereby declare that all the details given above are true to the best of my knowledge.</w:t>
      </w:r>
    </w:p>
    <w:p w:rsidR="005A4902" w:rsidRDefault="005E5F83" w:rsidP="00D615CA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E5F83">
        <w:rPr>
          <w:rFonts w:ascii="Times New Roman" w:eastAsia="Times New Roman" w:hAnsi="Times New Roman" w:cs="Times New Roman"/>
          <w:kern w:val="0"/>
          <w:lang w:eastAsia="en-IN"/>
        </w:rPr>
        <w:t>Date:</w:t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5A4902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CE7B58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793BE8">
        <w:rPr>
          <w:rFonts w:ascii="Times New Roman" w:eastAsia="Times New Roman" w:hAnsi="Times New Roman" w:cs="Times New Roman"/>
          <w:kern w:val="0"/>
          <w:lang w:eastAsia="en-IN"/>
        </w:rPr>
        <w:t xml:space="preserve"> yours tru</w:t>
      </w:r>
      <w:r w:rsidR="00376260">
        <w:rPr>
          <w:rFonts w:ascii="Times New Roman" w:eastAsia="Times New Roman" w:hAnsi="Times New Roman" w:cs="Times New Roman"/>
          <w:kern w:val="0"/>
          <w:lang w:eastAsia="en-IN"/>
        </w:rPr>
        <w:t>ly</w:t>
      </w:r>
      <w:r w:rsidR="00CE7B58">
        <w:rPr>
          <w:rFonts w:ascii="Times New Roman" w:eastAsia="Times New Roman" w:hAnsi="Times New Roman" w:cs="Times New Roman"/>
          <w:kern w:val="0"/>
          <w:lang w:eastAsia="en-IN"/>
        </w:rPr>
        <w:tab/>
      </w:r>
    </w:p>
    <w:p w:rsidR="005E5F83" w:rsidRPr="005A4902" w:rsidRDefault="005A4902" w:rsidP="00D615CA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5E5F83">
        <w:rPr>
          <w:rFonts w:ascii="Times New Roman" w:eastAsia="Times New Roman" w:hAnsi="Times New Roman" w:cs="Times New Roman"/>
          <w:kern w:val="0"/>
          <w:lang w:eastAsia="en-IN"/>
        </w:rPr>
        <w:t>Place:</w:t>
      </w:r>
      <w:r w:rsidR="0067300E">
        <w:rPr>
          <w:rFonts w:ascii="Times New Roman" w:eastAsia="Times New Roman" w:hAnsi="Times New Roman" w:cs="Times New Roman"/>
          <w:kern w:val="0"/>
          <w:lang w:eastAsia="en-IN"/>
        </w:rPr>
        <w:t xml:space="preserve"> Bahrain</w:t>
      </w:r>
      <w:r w:rsidR="00CE7B58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CE7B58">
        <w:rPr>
          <w:rFonts w:ascii="Times New Roman" w:eastAsia="Times New Roman" w:hAnsi="Times New Roman" w:cs="Times New Roman"/>
          <w:kern w:val="0"/>
          <w:lang w:eastAsia="en-IN"/>
        </w:rPr>
        <w:tab/>
      </w:r>
      <w:r w:rsidR="00694FCA">
        <w:rPr>
          <w:rFonts w:ascii="Times New Roman" w:eastAsia="Times New Roman" w:hAnsi="Times New Roman" w:cs="Times New Roman"/>
          <w:kern w:val="0"/>
          <w:lang w:eastAsia="en-IN"/>
        </w:rPr>
        <w:t xml:space="preserve">                                                      </w:t>
      </w:r>
      <w:r w:rsidR="00CA26B4">
        <w:rPr>
          <w:rFonts w:ascii="Times New Roman" w:eastAsia="Times New Roman" w:hAnsi="Times New Roman" w:cs="Times New Roman"/>
          <w:kern w:val="0"/>
          <w:lang w:eastAsia="en-IN"/>
        </w:rPr>
        <w:t>M.GAYATHRI</w:t>
      </w:r>
    </w:p>
    <w:sectPr w:rsidR="005E5F83" w:rsidRPr="005A4902" w:rsidSect="00857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486"/>
    <w:multiLevelType w:val="hybridMultilevel"/>
    <w:tmpl w:val="38880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F55"/>
    <w:multiLevelType w:val="multilevel"/>
    <w:tmpl w:val="A03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D2876"/>
    <w:multiLevelType w:val="hybridMultilevel"/>
    <w:tmpl w:val="63D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74C7C"/>
    <w:multiLevelType w:val="hybridMultilevel"/>
    <w:tmpl w:val="0D2472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B3A0F"/>
    <w:multiLevelType w:val="multilevel"/>
    <w:tmpl w:val="401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C0BF3"/>
    <w:multiLevelType w:val="multilevel"/>
    <w:tmpl w:val="6120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4A093F"/>
    <w:multiLevelType w:val="hybridMultilevel"/>
    <w:tmpl w:val="4D680260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5F83"/>
    <w:rsid w:val="00000CE2"/>
    <w:rsid w:val="000227C0"/>
    <w:rsid w:val="00025FBB"/>
    <w:rsid w:val="000268DE"/>
    <w:rsid w:val="000306FB"/>
    <w:rsid w:val="000475CD"/>
    <w:rsid w:val="00057B5E"/>
    <w:rsid w:val="000600AD"/>
    <w:rsid w:val="0006128A"/>
    <w:rsid w:val="0007247C"/>
    <w:rsid w:val="00076922"/>
    <w:rsid w:val="00085C8E"/>
    <w:rsid w:val="000A53C5"/>
    <w:rsid w:val="000B6538"/>
    <w:rsid w:val="000E3CF4"/>
    <w:rsid w:val="00103DED"/>
    <w:rsid w:val="00114E42"/>
    <w:rsid w:val="00145D67"/>
    <w:rsid w:val="001476FE"/>
    <w:rsid w:val="001516D3"/>
    <w:rsid w:val="0015629D"/>
    <w:rsid w:val="0017199E"/>
    <w:rsid w:val="00173D2E"/>
    <w:rsid w:val="00195753"/>
    <w:rsid w:val="001D0189"/>
    <w:rsid w:val="001E02E2"/>
    <w:rsid w:val="001E2093"/>
    <w:rsid w:val="001F219C"/>
    <w:rsid w:val="001F6DC1"/>
    <w:rsid w:val="00210090"/>
    <w:rsid w:val="002154DC"/>
    <w:rsid w:val="00215BC5"/>
    <w:rsid w:val="0021604D"/>
    <w:rsid w:val="00227421"/>
    <w:rsid w:val="00251111"/>
    <w:rsid w:val="002955C7"/>
    <w:rsid w:val="002D3C93"/>
    <w:rsid w:val="002D7E8B"/>
    <w:rsid w:val="002E2201"/>
    <w:rsid w:val="00302C32"/>
    <w:rsid w:val="0033232A"/>
    <w:rsid w:val="003421C9"/>
    <w:rsid w:val="00351BC5"/>
    <w:rsid w:val="00351FB0"/>
    <w:rsid w:val="0035209A"/>
    <w:rsid w:val="00352DB8"/>
    <w:rsid w:val="00357774"/>
    <w:rsid w:val="0036185C"/>
    <w:rsid w:val="003636B7"/>
    <w:rsid w:val="00376260"/>
    <w:rsid w:val="003A16C3"/>
    <w:rsid w:val="003A5CB5"/>
    <w:rsid w:val="003D3230"/>
    <w:rsid w:val="003E3488"/>
    <w:rsid w:val="00405E24"/>
    <w:rsid w:val="0040680E"/>
    <w:rsid w:val="0042782F"/>
    <w:rsid w:val="00431698"/>
    <w:rsid w:val="00441FC1"/>
    <w:rsid w:val="0046043E"/>
    <w:rsid w:val="00472D51"/>
    <w:rsid w:val="00473BAD"/>
    <w:rsid w:val="00484E81"/>
    <w:rsid w:val="004951DD"/>
    <w:rsid w:val="004A1511"/>
    <w:rsid w:val="004A168D"/>
    <w:rsid w:val="004A278A"/>
    <w:rsid w:val="004A4BDA"/>
    <w:rsid w:val="004C03B5"/>
    <w:rsid w:val="004E53A7"/>
    <w:rsid w:val="004F5E60"/>
    <w:rsid w:val="005102D0"/>
    <w:rsid w:val="005106B3"/>
    <w:rsid w:val="005119BA"/>
    <w:rsid w:val="0051231B"/>
    <w:rsid w:val="00540F9F"/>
    <w:rsid w:val="00550EFF"/>
    <w:rsid w:val="00556EF5"/>
    <w:rsid w:val="005733E4"/>
    <w:rsid w:val="005A4902"/>
    <w:rsid w:val="005A6C9F"/>
    <w:rsid w:val="005C2665"/>
    <w:rsid w:val="005D3A4C"/>
    <w:rsid w:val="005E5984"/>
    <w:rsid w:val="005E5F83"/>
    <w:rsid w:val="005F47F7"/>
    <w:rsid w:val="006108BB"/>
    <w:rsid w:val="00637C0F"/>
    <w:rsid w:val="00647B6E"/>
    <w:rsid w:val="00666066"/>
    <w:rsid w:val="0066682F"/>
    <w:rsid w:val="00672963"/>
    <w:rsid w:val="0067300E"/>
    <w:rsid w:val="00675E17"/>
    <w:rsid w:val="00694FCA"/>
    <w:rsid w:val="006C2B4A"/>
    <w:rsid w:val="006D63DF"/>
    <w:rsid w:val="006F5279"/>
    <w:rsid w:val="0070454B"/>
    <w:rsid w:val="00725B9B"/>
    <w:rsid w:val="00726C3A"/>
    <w:rsid w:val="00742993"/>
    <w:rsid w:val="00744C8B"/>
    <w:rsid w:val="00747346"/>
    <w:rsid w:val="00757B67"/>
    <w:rsid w:val="00766B15"/>
    <w:rsid w:val="00777FAB"/>
    <w:rsid w:val="00793BE8"/>
    <w:rsid w:val="007B25FF"/>
    <w:rsid w:val="007C640E"/>
    <w:rsid w:val="007D0A9D"/>
    <w:rsid w:val="007D6AE1"/>
    <w:rsid w:val="007E38AF"/>
    <w:rsid w:val="007E3DEB"/>
    <w:rsid w:val="007F6504"/>
    <w:rsid w:val="00805A7B"/>
    <w:rsid w:val="00827DF7"/>
    <w:rsid w:val="008517D8"/>
    <w:rsid w:val="008573C1"/>
    <w:rsid w:val="008679F3"/>
    <w:rsid w:val="00881A76"/>
    <w:rsid w:val="008953EB"/>
    <w:rsid w:val="008A482B"/>
    <w:rsid w:val="008B17CD"/>
    <w:rsid w:val="008C4FAC"/>
    <w:rsid w:val="008C6A4F"/>
    <w:rsid w:val="008D70E1"/>
    <w:rsid w:val="008D7ABB"/>
    <w:rsid w:val="008E3AEB"/>
    <w:rsid w:val="008E7047"/>
    <w:rsid w:val="008F546A"/>
    <w:rsid w:val="008F5B0E"/>
    <w:rsid w:val="00903713"/>
    <w:rsid w:val="00905C35"/>
    <w:rsid w:val="00946D81"/>
    <w:rsid w:val="00974BE7"/>
    <w:rsid w:val="00980C37"/>
    <w:rsid w:val="00985A02"/>
    <w:rsid w:val="009B1A70"/>
    <w:rsid w:val="009C75B2"/>
    <w:rsid w:val="009C7F5D"/>
    <w:rsid w:val="009E2031"/>
    <w:rsid w:val="009E3FB7"/>
    <w:rsid w:val="009F607E"/>
    <w:rsid w:val="00A00D19"/>
    <w:rsid w:val="00A140D9"/>
    <w:rsid w:val="00A30CC8"/>
    <w:rsid w:val="00A32B20"/>
    <w:rsid w:val="00A5306D"/>
    <w:rsid w:val="00A71872"/>
    <w:rsid w:val="00AA46BE"/>
    <w:rsid w:val="00AF202A"/>
    <w:rsid w:val="00AF2478"/>
    <w:rsid w:val="00AF34A2"/>
    <w:rsid w:val="00B05EF9"/>
    <w:rsid w:val="00B1664A"/>
    <w:rsid w:val="00B2346E"/>
    <w:rsid w:val="00B2472E"/>
    <w:rsid w:val="00B43F04"/>
    <w:rsid w:val="00B8656E"/>
    <w:rsid w:val="00B879DC"/>
    <w:rsid w:val="00BB07D2"/>
    <w:rsid w:val="00BB1A84"/>
    <w:rsid w:val="00BB215B"/>
    <w:rsid w:val="00BB3A79"/>
    <w:rsid w:val="00BC267A"/>
    <w:rsid w:val="00BD5B4F"/>
    <w:rsid w:val="00BE1972"/>
    <w:rsid w:val="00C00D21"/>
    <w:rsid w:val="00C01CD4"/>
    <w:rsid w:val="00C04D1E"/>
    <w:rsid w:val="00C521BD"/>
    <w:rsid w:val="00C64008"/>
    <w:rsid w:val="00C710EA"/>
    <w:rsid w:val="00C93075"/>
    <w:rsid w:val="00C9456F"/>
    <w:rsid w:val="00CA26B4"/>
    <w:rsid w:val="00CB75E2"/>
    <w:rsid w:val="00CC4EB2"/>
    <w:rsid w:val="00CD36AA"/>
    <w:rsid w:val="00CD619B"/>
    <w:rsid w:val="00CE79B5"/>
    <w:rsid w:val="00CE7B58"/>
    <w:rsid w:val="00D006B2"/>
    <w:rsid w:val="00D00AB0"/>
    <w:rsid w:val="00D0427D"/>
    <w:rsid w:val="00D04487"/>
    <w:rsid w:val="00D2033F"/>
    <w:rsid w:val="00D615CA"/>
    <w:rsid w:val="00D62F16"/>
    <w:rsid w:val="00D67B09"/>
    <w:rsid w:val="00D75D4A"/>
    <w:rsid w:val="00D82926"/>
    <w:rsid w:val="00DB78D2"/>
    <w:rsid w:val="00DD4ACB"/>
    <w:rsid w:val="00E16601"/>
    <w:rsid w:val="00E17000"/>
    <w:rsid w:val="00E26135"/>
    <w:rsid w:val="00E32816"/>
    <w:rsid w:val="00E3535D"/>
    <w:rsid w:val="00E439E5"/>
    <w:rsid w:val="00E54D97"/>
    <w:rsid w:val="00E6255D"/>
    <w:rsid w:val="00E77EC0"/>
    <w:rsid w:val="00E83768"/>
    <w:rsid w:val="00E83CA1"/>
    <w:rsid w:val="00EA36B2"/>
    <w:rsid w:val="00EA3BDB"/>
    <w:rsid w:val="00EA4834"/>
    <w:rsid w:val="00EA6FA1"/>
    <w:rsid w:val="00EF157B"/>
    <w:rsid w:val="00F13C79"/>
    <w:rsid w:val="00F16913"/>
    <w:rsid w:val="00F22B20"/>
    <w:rsid w:val="00F339CC"/>
    <w:rsid w:val="00F45606"/>
    <w:rsid w:val="00F466BA"/>
    <w:rsid w:val="00F5376B"/>
    <w:rsid w:val="00F57348"/>
    <w:rsid w:val="00F91723"/>
    <w:rsid w:val="00FA0141"/>
    <w:rsid w:val="00FB1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3AC5"/>
  <w15:docId w15:val="{1946B9B6-ABAD-4AE2-BD14-379F7DE1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C1"/>
  </w:style>
  <w:style w:type="paragraph" w:styleId="Heading2">
    <w:name w:val="heading 2"/>
    <w:basedOn w:val="Normal"/>
    <w:link w:val="Heading2Char"/>
    <w:uiPriority w:val="9"/>
    <w:qFormat/>
    <w:rsid w:val="005E5F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E5F83"/>
    <w:pPr>
      <w:shd w:val="clear" w:color="auto" w:fill="D9D9D9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5F8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E5F83"/>
    <w:rPr>
      <w:rFonts w:ascii="Times New Roman" w:eastAsia="Times New Roman" w:hAnsi="Times New Roman" w:cs="Times New Roman"/>
      <w:b/>
      <w:bCs/>
      <w:kern w:val="0"/>
      <w:sz w:val="24"/>
      <w:szCs w:val="24"/>
      <w:shd w:val="clear" w:color="auto" w:fill="D9D9D9"/>
      <w:lang w:eastAsia="en-IN"/>
    </w:rPr>
  </w:style>
  <w:style w:type="paragraph" w:styleId="NormalWeb">
    <w:name w:val="Normal (Web)"/>
    <w:basedOn w:val="Normal"/>
    <w:uiPriority w:val="99"/>
    <w:unhideWhenUsed/>
    <w:rsid w:val="005E5F8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5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6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3CB8-FE08-4E75-8DA1-7FB7D37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PC</cp:lastModifiedBy>
  <cp:revision>6</cp:revision>
  <dcterms:created xsi:type="dcterms:W3CDTF">2020-02-04T08:06:00Z</dcterms:created>
  <dcterms:modified xsi:type="dcterms:W3CDTF">2020-06-14T06:23:00Z</dcterms:modified>
</cp:coreProperties>
</file>